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977" w:rsidRPr="00D27977" w:rsidRDefault="00D27977" w:rsidP="00D2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МУНИЦИПАЛЬНОГО ОБРАЗОВАНИЯ</w:t>
      </w:r>
    </w:p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УФИМСКИЙ ОКРУГ</w:t>
      </w:r>
    </w:p>
    <w:p w:rsidR="00D27977" w:rsidRPr="00D27977" w:rsidRDefault="0087011E" w:rsidP="00D27977">
      <w:pPr>
        <w:keepNext/>
        <w:spacing w:after="0" w:line="240" w:lineRule="auto"/>
        <w:ind w:firstLine="37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Е </w:t>
      </w:r>
      <w:r w:rsidR="001C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Е ШЕСТОГО</w:t>
      </w:r>
      <w:r w:rsidR="001C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27977"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D27977" w:rsidRPr="00D27977" w:rsidRDefault="00D27977" w:rsidP="00D27977">
      <w:pPr>
        <w:keepNext/>
        <w:spacing w:before="240" w:after="60" w:line="240" w:lineRule="auto"/>
        <w:ind w:firstLine="37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27977" w:rsidRPr="00D27977" w:rsidRDefault="00D27977" w:rsidP="00D27977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87011E" w:rsidP="00D2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марта 2018</w:t>
      </w:r>
      <w:r w:rsidR="001C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  </w:t>
      </w:r>
      <w:r w:rsidR="00575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Красноуфимск </w:t>
      </w:r>
    </w:p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398"/>
      </w:tblGrid>
      <w:tr w:rsidR="00D27977" w:rsidRPr="00D27977" w:rsidTr="00B333C4">
        <w:trPr>
          <w:trHeight w:val="350"/>
        </w:trPr>
        <w:tc>
          <w:tcPr>
            <w:tcW w:w="5398" w:type="dxa"/>
          </w:tcPr>
          <w:p w:rsidR="00D27977" w:rsidRPr="00B333C4" w:rsidRDefault="00D27977" w:rsidP="00881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B333C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егламент</w:t>
              </w:r>
            </w:hyperlink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</w:t>
            </w:r>
            <w:r w:rsidR="00881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</w:t>
            </w:r>
          </w:p>
        </w:tc>
      </w:tr>
    </w:tbl>
    <w:p w:rsid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11E" w:rsidRPr="00D27977" w:rsidRDefault="0087011E" w:rsidP="00D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1C0EF5" w:rsidP="00D27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27977" w:rsidRPr="00D2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7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татьями 21, 22 </w:t>
      </w:r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</w:t>
      </w:r>
      <w:proofErr w:type="spellStart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, </w:t>
      </w:r>
      <w:r w:rsidR="0087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6 Регламента Думы Муниципального образования </w:t>
      </w:r>
      <w:proofErr w:type="spellStart"/>
      <w:r w:rsidR="008701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87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, </w:t>
      </w:r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Муниципального образования </w:t>
      </w:r>
      <w:proofErr w:type="spellStart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</w:p>
    <w:p w:rsidR="00D27977" w:rsidRPr="00D27977" w:rsidRDefault="00D27977" w:rsidP="00D27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Default="00D27977" w:rsidP="0088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7011E" w:rsidRPr="00D27977" w:rsidRDefault="0087011E" w:rsidP="0088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F5" w:rsidRDefault="00D27977" w:rsidP="001C0E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87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</w:t>
      </w:r>
      <w:hyperlink r:id="rId10" w:history="1">
        <w:r w:rsidRPr="001C0EF5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1C0EF5"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881BB4">
        <w:rPr>
          <w:rFonts w:ascii="Times New Roman" w:hAnsi="Times New Roman" w:cs="Times New Roman"/>
          <w:bCs/>
          <w:sz w:val="28"/>
          <w:szCs w:val="28"/>
        </w:rPr>
        <w:t>М</w:t>
      </w:r>
      <w:r w:rsidRPr="001C0EF5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proofErr w:type="spellStart"/>
      <w:r w:rsidRPr="001C0EF5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1C0EF5">
        <w:rPr>
          <w:rFonts w:ascii="Times New Roman" w:hAnsi="Times New Roman" w:cs="Times New Roman"/>
          <w:bCs/>
          <w:sz w:val="28"/>
          <w:szCs w:val="28"/>
        </w:rPr>
        <w:t xml:space="preserve"> округ, </w:t>
      </w: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Думы МО </w:t>
      </w:r>
      <w:proofErr w:type="spellStart"/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от 10 марта 2006 г. N 190</w:t>
      </w:r>
      <w:r w:rsidR="0087011E">
        <w:rPr>
          <w:rFonts w:ascii="Times New Roman" w:hAnsi="Times New Roman" w:cs="Times New Roman"/>
          <w:sz w:val="28"/>
          <w:szCs w:val="28"/>
        </w:rPr>
        <w:t>:</w:t>
      </w:r>
    </w:p>
    <w:p w:rsidR="0087011E" w:rsidRDefault="0087011E" w:rsidP="001C0EF5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дополнить Регламент </w:t>
      </w:r>
      <w:r w:rsidRPr="001C0EF5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C0EF5">
        <w:rPr>
          <w:rFonts w:ascii="Times New Roman" w:hAnsi="Times New Roman" w:cs="Times New Roman"/>
          <w:bCs/>
          <w:sz w:val="28"/>
          <w:szCs w:val="28"/>
        </w:rPr>
        <w:t>униципального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руг статьей 19-1 следующего содержания:</w:t>
      </w:r>
    </w:p>
    <w:p w:rsidR="0087011E" w:rsidRDefault="0087011E" w:rsidP="001C0EF5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011E">
        <w:rPr>
          <w:rFonts w:ascii="Times New Roman" w:hAnsi="Times New Roman" w:cs="Times New Roman"/>
          <w:b/>
          <w:bCs/>
          <w:sz w:val="28"/>
          <w:szCs w:val="28"/>
        </w:rPr>
        <w:t>Статья 19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мощник депутата</w:t>
      </w:r>
    </w:p>
    <w:p w:rsidR="0087011E" w:rsidRDefault="0087011E" w:rsidP="001C0EF5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1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путат вправе иметь помощников, деятельность  которых регламентируется Положением  «О статусе, правах и обязанностях помощника депутата Думы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руг.</w:t>
      </w:r>
    </w:p>
    <w:p w:rsidR="0087011E" w:rsidRPr="0087011E" w:rsidRDefault="0087011E" w:rsidP="001C0E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щники депутатов исполняют свои обязанности на общественных начала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B01C4" w:rsidRDefault="00A0156E" w:rsidP="001C0E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общественно-политической газете «Вперед» и разместить на официальном сайте МО </w:t>
      </w:r>
      <w:proofErr w:type="spellStart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hyperlink r:id="rId11" w:history="1">
        <w:r w:rsidR="0087011E" w:rsidRPr="00C41E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7011E" w:rsidRPr="00C41EC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7011E" w:rsidRPr="00C41E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ruf</w:t>
        </w:r>
        <w:proofErr w:type="spellEnd"/>
        <w:r w:rsidR="0087011E" w:rsidRPr="00C41EC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7011E" w:rsidRPr="00C41E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11E" w:rsidRPr="001C0EF5" w:rsidRDefault="0087011E" w:rsidP="001C0E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C4" w:rsidRDefault="006B01C4" w:rsidP="001C0E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исполнения настоящего решения возложить на постоянную депутатскую комиссию по местному самоуправлению и право</w:t>
      </w:r>
      <w:r w:rsidR="006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 регулированию (Кузнецова Л.В.</w:t>
      </w: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011E" w:rsidRPr="001C0EF5" w:rsidRDefault="0087011E" w:rsidP="001C0E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C4" w:rsidRDefault="006B01C4" w:rsidP="006B01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C4" w:rsidRDefault="001C0EF5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</w:t>
      </w:r>
    </w:p>
    <w:p w:rsidR="001C0EF5" w:rsidRDefault="001C0EF5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1C0EF5" w:rsidRDefault="001C0EF5" w:rsidP="001C0EF5">
      <w:pPr>
        <w:tabs>
          <w:tab w:val="left" w:pos="777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уфи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мотова</w:t>
      </w:r>
      <w:proofErr w:type="spellEnd"/>
    </w:p>
    <w:p w:rsidR="001C0EF5" w:rsidRDefault="001C0EF5" w:rsidP="001C0EF5">
      <w:pPr>
        <w:tabs>
          <w:tab w:val="left" w:pos="777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1C4" w:rsidRPr="00CB7100" w:rsidRDefault="00881BB4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B01C4" w:rsidRPr="00CB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6B01C4" w:rsidRPr="00CB71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образования</w:t>
      </w:r>
    </w:p>
    <w:p w:rsidR="006B01C4" w:rsidRPr="00CB7100" w:rsidRDefault="001C0EF5" w:rsidP="006B01C4">
      <w:pPr>
        <w:shd w:val="clear" w:color="auto" w:fill="FFFFFF"/>
        <w:tabs>
          <w:tab w:val="left" w:pos="7875"/>
        </w:tabs>
        <w:spacing w:after="0" w:line="317" w:lineRule="exact"/>
        <w:ind w:left="1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асноуфим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круг                                                                           </w:t>
      </w:r>
      <w:r w:rsidR="006B01C4" w:rsidRPr="00CB71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.В. </w:t>
      </w:r>
      <w:proofErr w:type="spellStart"/>
      <w:r w:rsidR="006B01C4" w:rsidRPr="00CB71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яписов</w:t>
      </w:r>
      <w:proofErr w:type="spellEnd"/>
    </w:p>
    <w:p w:rsidR="0087011E" w:rsidRDefault="0087011E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11E" w:rsidRDefault="0087011E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11E" w:rsidRDefault="0087011E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11E" w:rsidRDefault="0087011E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87011E" w:rsidSect="00DD0EA5">
      <w:pgSz w:w="11905" w:h="16838"/>
      <w:pgMar w:top="1440" w:right="565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7E" w:rsidRDefault="0063727E" w:rsidP="00881BB4">
      <w:pPr>
        <w:spacing w:after="0" w:line="240" w:lineRule="auto"/>
      </w:pPr>
      <w:r>
        <w:separator/>
      </w:r>
    </w:p>
  </w:endnote>
  <w:endnote w:type="continuationSeparator" w:id="0">
    <w:p w:rsidR="0063727E" w:rsidRDefault="0063727E" w:rsidP="0088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7E" w:rsidRDefault="0063727E" w:rsidP="00881BB4">
      <w:pPr>
        <w:spacing w:after="0" w:line="240" w:lineRule="auto"/>
      </w:pPr>
      <w:r>
        <w:separator/>
      </w:r>
    </w:p>
  </w:footnote>
  <w:footnote w:type="continuationSeparator" w:id="0">
    <w:p w:rsidR="0063727E" w:rsidRDefault="0063727E" w:rsidP="0088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B03"/>
    <w:multiLevelType w:val="hybridMultilevel"/>
    <w:tmpl w:val="2C566BD6"/>
    <w:lvl w:ilvl="0" w:tplc="79787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D7"/>
    <w:rsid w:val="000034DF"/>
    <w:rsid w:val="00006892"/>
    <w:rsid w:val="00034AA8"/>
    <w:rsid w:val="000E6856"/>
    <w:rsid w:val="000E7945"/>
    <w:rsid w:val="000F44D4"/>
    <w:rsid w:val="00140E9A"/>
    <w:rsid w:val="00165CC5"/>
    <w:rsid w:val="00176077"/>
    <w:rsid w:val="001C0EF5"/>
    <w:rsid w:val="00227C69"/>
    <w:rsid w:val="00244C3B"/>
    <w:rsid w:val="002851A5"/>
    <w:rsid w:val="00504CBC"/>
    <w:rsid w:val="005755CD"/>
    <w:rsid w:val="00583CC4"/>
    <w:rsid w:val="005B589F"/>
    <w:rsid w:val="0063727E"/>
    <w:rsid w:val="006B01C4"/>
    <w:rsid w:val="006E647C"/>
    <w:rsid w:val="006F4AF9"/>
    <w:rsid w:val="00773EEF"/>
    <w:rsid w:val="00791E25"/>
    <w:rsid w:val="0082199F"/>
    <w:rsid w:val="00835323"/>
    <w:rsid w:val="0087011E"/>
    <w:rsid w:val="00881BB4"/>
    <w:rsid w:val="0089463C"/>
    <w:rsid w:val="00902B9F"/>
    <w:rsid w:val="009331BC"/>
    <w:rsid w:val="009E2A9B"/>
    <w:rsid w:val="00A0156E"/>
    <w:rsid w:val="00A92FD6"/>
    <w:rsid w:val="00B25260"/>
    <w:rsid w:val="00B333C4"/>
    <w:rsid w:val="00B414A8"/>
    <w:rsid w:val="00BE7DF7"/>
    <w:rsid w:val="00CA6CD2"/>
    <w:rsid w:val="00CB7100"/>
    <w:rsid w:val="00CF2C9C"/>
    <w:rsid w:val="00D27977"/>
    <w:rsid w:val="00D3367E"/>
    <w:rsid w:val="00D45D66"/>
    <w:rsid w:val="00DD0EA5"/>
    <w:rsid w:val="00E34DB2"/>
    <w:rsid w:val="00E50F8B"/>
    <w:rsid w:val="00E66162"/>
    <w:rsid w:val="00E93507"/>
    <w:rsid w:val="00EC062B"/>
    <w:rsid w:val="00EC5E0F"/>
    <w:rsid w:val="00F56507"/>
    <w:rsid w:val="00F565D4"/>
    <w:rsid w:val="00F728F1"/>
    <w:rsid w:val="00F77ED2"/>
    <w:rsid w:val="00F819D7"/>
    <w:rsid w:val="00F91617"/>
    <w:rsid w:val="00FA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977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D279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2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0EF5"/>
    <w:pPr>
      <w:spacing w:after="0" w:line="240" w:lineRule="auto"/>
    </w:pPr>
  </w:style>
  <w:style w:type="paragraph" w:customStyle="1" w:styleId="ConsPlusNormal">
    <w:name w:val="ConsPlusNormal"/>
    <w:rsid w:val="00B25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5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8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1BB4"/>
  </w:style>
  <w:style w:type="paragraph" w:styleId="aa">
    <w:name w:val="footer"/>
    <w:basedOn w:val="a"/>
    <w:link w:val="ab"/>
    <w:uiPriority w:val="99"/>
    <w:unhideWhenUsed/>
    <w:rsid w:val="0088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977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D279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2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kruf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9ABD76E2C8A8FE69C7DB35842D6FBD29D28586057EA5370C0072F747C2EEDFBE6BEDFAADE6B58A41DB4F330G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9ABD76E2C8A8FE69C7DB35842D6FBD29D28586057EA5370C0072F747C2EEDFBE6BEDFAADE6B58A41DB4F330G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EA85-0B12-44EC-8329-D3D9FB6D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_Юрист</dc:creator>
  <cp:lastModifiedBy>Юрист</cp:lastModifiedBy>
  <cp:revision>5</cp:revision>
  <cp:lastPrinted>2017-10-27T06:15:00Z</cp:lastPrinted>
  <dcterms:created xsi:type="dcterms:W3CDTF">2018-03-23T05:13:00Z</dcterms:created>
  <dcterms:modified xsi:type="dcterms:W3CDTF">2018-04-03T04:30:00Z</dcterms:modified>
</cp:coreProperties>
</file>